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74A8" w14:textId="77777777" w:rsidR="00DA2485" w:rsidRPr="00496AEA" w:rsidRDefault="00DA2485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35C82314" w14:textId="77777777" w:rsidR="00DA2485" w:rsidRPr="00657973" w:rsidRDefault="00DA2485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59F68C22" w14:textId="77777777" w:rsidR="00DA2485" w:rsidRPr="00657973" w:rsidRDefault="00DA2485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626AD455" w14:textId="77777777" w:rsidR="00DA2485" w:rsidRPr="00657973" w:rsidRDefault="00DA2485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DA2485" w:rsidRPr="00657973" w14:paraId="30B842B3" w14:textId="77777777" w:rsidTr="000C363E">
        <w:tc>
          <w:tcPr>
            <w:tcW w:w="1384" w:type="dxa"/>
          </w:tcPr>
          <w:p w14:paraId="3760B4DE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14078962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02E3B30" w14:textId="7234AB78" w:rsidR="00DA2485" w:rsidRPr="00026F34" w:rsidRDefault="00DA2485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BDT. Vũ </w:t>
            </w:r>
            <w:r w:rsidR="005F741C">
              <w:rPr>
                <w:rFonts w:ascii="Times New Roman" w:hAnsi="Times New Roman"/>
                <w:szCs w:val="24"/>
              </w:rPr>
              <w:t>Tuấn Khanh</w:t>
            </w:r>
          </w:p>
        </w:tc>
        <w:tc>
          <w:tcPr>
            <w:tcW w:w="2970" w:type="dxa"/>
          </w:tcPr>
          <w:p w14:paraId="08A157F7" w14:textId="79823F70" w:rsidR="00DA2485" w:rsidRPr="00A41DA5" w:rsidRDefault="00DA2485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te: </w:t>
            </w:r>
            <w:r w:rsidR="00A05633">
              <w:rPr>
                <w:rFonts w:ascii="Times New Roman" w:hAnsi="Times New Roman"/>
                <w:szCs w:val="24"/>
              </w:rPr>
              <w:t>16/06/2022</w:t>
            </w:r>
          </w:p>
        </w:tc>
      </w:tr>
      <w:tr w:rsidR="00DA2485" w:rsidRPr="00657973" w14:paraId="06EA6875" w14:textId="77777777" w:rsidTr="000C363E">
        <w:tc>
          <w:tcPr>
            <w:tcW w:w="1384" w:type="dxa"/>
          </w:tcPr>
          <w:p w14:paraId="27E39613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1012550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04015E6C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39003B1" w14:textId="77777777" w:rsidR="00DA2485" w:rsidRPr="00A41DA5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DA2485" w:rsidRPr="00657973" w14:paraId="241777AD" w14:textId="77777777" w:rsidTr="000C363E">
        <w:tc>
          <w:tcPr>
            <w:tcW w:w="1384" w:type="dxa"/>
          </w:tcPr>
          <w:p w14:paraId="69B60B18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07D49993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2144791" w14:textId="77777777" w:rsidR="00DA2485" w:rsidRPr="00026F34" w:rsidRDefault="00DA2485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. Phạm Thị Kim Dung</w:t>
            </w:r>
          </w:p>
        </w:tc>
        <w:tc>
          <w:tcPr>
            <w:tcW w:w="2970" w:type="dxa"/>
          </w:tcPr>
          <w:p w14:paraId="5F0A2AC4" w14:textId="77777777" w:rsidR="00DA2485" w:rsidRPr="00A41DA5" w:rsidRDefault="00DA2485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A2485" w:rsidRPr="00657973" w14:paraId="2AD775C2" w14:textId="77777777" w:rsidTr="000C363E">
        <w:tc>
          <w:tcPr>
            <w:tcW w:w="1384" w:type="dxa"/>
          </w:tcPr>
          <w:p w14:paraId="3356E37E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276222BB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7ADB1E1F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31F8253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DA2485" w:rsidRPr="00657973" w14:paraId="448E06EE" w14:textId="77777777" w:rsidTr="000C363E">
        <w:tc>
          <w:tcPr>
            <w:tcW w:w="1384" w:type="dxa"/>
          </w:tcPr>
          <w:p w14:paraId="26CD5185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2DBD1E14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4B37B909" w14:textId="77777777" w:rsidR="00DA2485" w:rsidRPr="00026F34" w:rsidRDefault="00DA2485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GĐ. Nguyễn Văn Nam, PTGĐ. Vũ Tuấn Khanh</w:t>
            </w:r>
          </w:p>
        </w:tc>
        <w:tc>
          <w:tcPr>
            <w:tcW w:w="2970" w:type="dxa"/>
          </w:tcPr>
          <w:p w14:paraId="33C26AF5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DA2485" w:rsidRPr="00657973" w14:paraId="474E8994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17ACAEB5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6B70BDA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DA2485" w:rsidRPr="00657973" w14:paraId="455706C8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2B00D55F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A0678D9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DA2485" w:rsidRPr="00657973" w14:paraId="1627C588" w14:textId="77777777" w:rsidTr="000C363E">
        <w:tc>
          <w:tcPr>
            <w:tcW w:w="1384" w:type="dxa"/>
          </w:tcPr>
          <w:p w14:paraId="36ABFA5A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7EB02469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4671C88E" w14:textId="447156F8" w:rsidR="00DA2485" w:rsidRPr="00535B51" w:rsidRDefault="00DA2485" w:rsidP="00F536B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Đề nghị bảo lãnh bảo hành hợp đồng </w:t>
            </w:r>
            <w:r w:rsidR="00A05633">
              <w:rPr>
                <w:rFonts w:ascii="Times New Roman" w:hAnsi="Times New Roman"/>
                <w:b/>
                <w:noProof/>
                <w:szCs w:val="24"/>
              </w:rPr>
              <w:t>123-2022/CUVT-ANSV/DTRR-KHMS</w:t>
            </w:r>
            <w:r>
              <w:rPr>
                <w:rFonts w:ascii="Times New Roman" w:hAnsi="Times New Roman"/>
                <w:b/>
                <w:szCs w:val="24"/>
              </w:rPr>
              <w:t xml:space="preserve"> – Đơn hàng </w:t>
            </w:r>
            <w:r w:rsidR="00A05633">
              <w:rPr>
                <w:rFonts w:ascii="Times New Roman" w:hAnsi="Times New Roman"/>
                <w:b/>
                <w:noProof/>
                <w:szCs w:val="24"/>
              </w:rPr>
              <w:t>PO1</w:t>
            </w:r>
          </w:p>
        </w:tc>
      </w:tr>
      <w:tr w:rsidR="00DA2485" w:rsidRPr="00657973" w14:paraId="7C4EDC7F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0ED1B2FF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DCCAA25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4FA8082F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86DE3C7" w14:textId="77777777" w:rsidR="00DA2485" w:rsidRDefault="00DA2485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57973">
        <w:rPr>
          <w:rFonts w:ascii="Times New Roman" w:hAnsi="Times New Roman"/>
          <w:szCs w:val="24"/>
        </w:rPr>
        <w:t xml:space="preserve"> </w:t>
      </w:r>
    </w:p>
    <w:p w14:paraId="2AC83C03" w14:textId="77777777" w:rsidR="00DA2485" w:rsidRDefault="00DA2485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506" w:type="dxa"/>
        <w:tblInd w:w="83" w:type="dxa"/>
        <w:tblLook w:val="0000" w:firstRow="0" w:lastRow="0" w:firstColumn="0" w:lastColumn="0" w:noHBand="0" w:noVBand="0"/>
      </w:tblPr>
      <w:tblGrid>
        <w:gridCol w:w="3445"/>
        <w:gridCol w:w="6061"/>
      </w:tblGrid>
      <w:tr w:rsidR="00DA2485" w14:paraId="54FF4A2A" w14:textId="77777777" w:rsidTr="00605C6C">
        <w:trPr>
          <w:trHeight w:val="519"/>
        </w:trPr>
        <w:tc>
          <w:tcPr>
            <w:tcW w:w="3445" w:type="dxa"/>
          </w:tcPr>
          <w:p w14:paraId="5EB2F629" w14:textId="77777777" w:rsidR="00DA2485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 đồng số:</w:t>
            </w:r>
          </w:p>
          <w:p w14:paraId="129A7025" w14:textId="77777777" w:rsidR="00DA2485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9CCE879" w14:textId="77777777" w:rsidR="00DA2485" w:rsidRDefault="00DA2485" w:rsidP="00EC1636">
            <w:pPr>
              <w:jc w:val="both"/>
              <w:rPr>
                <w:rFonts w:ascii="Times New Roman" w:hAnsi="Times New Roman"/>
                <w:szCs w:val="24"/>
              </w:rPr>
            </w:pPr>
            <w:r w:rsidRPr="00E55BD7">
              <w:rPr>
                <w:rFonts w:ascii="Times New Roman" w:hAnsi="Times New Roman"/>
                <w:b/>
                <w:noProof/>
                <w:szCs w:val="24"/>
              </w:rPr>
              <w:t>111-2020/CUVT-ANSV/ĐTRR-KHMS</w:t>
            </w:r>
          </w:p>
        </w:tc>
      </w:tr>
      <w:tr w:rsidR="00DA2485" w14:paraId="759B8FD1" w14:textId="77777777" w:rsidTr="00605C6C">
        <w:trPr>
          <w:trHeight w:val="519"/>
        </w:trPr>
        <w:tc>
          <w:tcPr>
            <w:tcW w:w="3445" w:type="dxa"/>
          </w:tcPr>
          <w:p w14:paraId="60CD0FC9" w14:textId="77777777" w:rsidR="00DA2485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 thầu:</w:t>
            </w:r>
          </w:p>
        </w:tc>
        <w:tc>
          <w:tcPr>
            <w:tcW w:w="6061" w:type="dxa"/>
          </w:tcPr>
          <w:p w14:paraId="35E38CC1" w14:textId="2FDC0360" w:rsidR="00DA2485" w:rsidRDefault="00A05633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DA2485" w14:paraId="06B63460" w14:textId="77777777" w:rsidTr="00605C6C">
        <w:trPr>
          <w:trHeight w:val="519"/>
        </w:trPr>
        <w:tc>
          <w:tcPr>
            <w:tcW w:w="3445" w:type="dxa"/>
          </w:tcPr>
          <w:p w14:paraId="6BE93E9B" w14:textId="77777777" w:rsidR="00DA2485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 ký:</w:t>
            </w:r>
          </w:p>
        </w:tc>
        <w:tc>
          <w:tcPr>
            <w:tcW w:w="6061" w:type="dxa"/>
          </w:tcPr>
          <w:p w14:paraId="6E13BFE9" w14:textId="16E13773" w:rsidR="00DA2485" w:rsidRDefault="00A05633" w:rsidP="000858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13/06/2022</w:t>
            </w:r>
          </w:p>
        </w:tc>
      </w:tr>
      <w:tr w:rsidR="00DA2485" w14:paraId="47552DCA" w14:textId="77777777" w:rsidTr="00605C6C">
        <w:trPr>
          <w:trHeight w:val="519"/>
        </w:trPr>
        <w:tc>
          <w:tcPr>
            <w:tcW w:w="3445" w:type="dxa"/>
          </w:tcPr>
          <w:p w14:paraId="1703FB8D" w14:textId="77777777" w:rsidR="00DA2485" w:rsidRPr="00873D45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 hàng:</w:t>
            </w:r>
          </w:p>
        </w:tc>
        <w:tc>
          <w:tcPr>
            <w:tcW w:w="6061" w:type="dxa"/>
          </w:tcPr>
          <w:p w14:paraId="0ED61E4D" w14:textId="3D12CEDA" w:rsidR="00DA2485" w:rsidRDefault="00A05633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Trung tâm cung ứng vật tư - Viễn thông thành phố Hồ Chí Minh</w:t>
            </w:r>
          </w:p>
        </w:tc>
      </w:tr>
      <w:tr w:rsidR="00DA2485" w:rsidRPr="00923856" w14:paraId="3F804B8F" w14:textId="77777777" w:rsidTr="00605C6C">
        <w:trPr>
          <w:trHeight w:val="519"/>
        </w:trPr>
        <w:tc>
          <w:tcPr>
            <w:tcW w:w="3445" w:type="dxa"/>
          </w:tcPr>
          <w:p w14:paraId="29CA729B" w14:textId="77777777" w:rsidR="00DA2485" w:rsidRPr="00923856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 xml:space="preserve">Bảo lãnh bảo hành:                   </w:t>
            </w:r>
          </w:p>
        </w:tc>
        <w:tc>
          <w:tcPr>
            <w:tcW w:w="6061" w:type="dxa"/>
          </w:tcPr>
          <w:p w14:paraId="569B5E14" w14:textId="28855036" w:rsidR="00DA2485" w:rsidRPr="006D465E" w:rsidRDefault="00DA2485" w:rsidP="00B22CBE">
            <w:pPr>
              <w:jc w:val="both"/>
              <w:rPr>
                <w:rFonts w:ascii="Times New Roman" w:hAnsi="Times New Roman"/>
                <w:szCs w:val="24"/>
              </w:rPr>
            </w:pPr>
            <w:r w:rsidRPr="00E55BD7">
              <w:rPr>
                <w:rFonts w:ascii="Times New Roman" w:hAnsi="Times New Roman"/>
                <w:noProof/>
                <w:szCs w:val="24"/>
              </w:rPr>
              <w:t xml:space="preserve">5% giá trị Đơn đặt hàng tương ứng theo </w:t>
            </w:r>
            <w:r w:rsidR="00BC62CE">
              <w:rPr>
                <w:rFonts w:ascii="Times New Roman" w:hAnsi="Times New Roman"/>
                <w:noProof/>
                <w:szCs w:val="24"/>
              </w:rPr>
              <w:t>đ</w:t>
            </w:r>
            <w:r w:rsidRPr="00E55BD7">
              <w:rPr>
                <w:rFonts w:ascii="Times New Roman" w:hAnsi="Times New Roman"/>
                <w:noProof/>
                <w:szCs w:val="24"/>
              </w:rPr>
              <w:t>iều kiện cụ thể của hợp đồng</w:t>
            </w:r>
          </w:p>
          <w:p w14:paraId="217500D5" w14:textId="6EB6DB55" w:rsidR="00DA2485" w:rsidRPr="00923856" w:rsidRDefault="00DA2485" w:rsidP="00B22CBE">
            <w:pPr>
              <w:jc w:val="both"/>
              <w:rPr>
                <w:rFonts w:ascii="Times New Roman" w:hAnsi="Times New Roman"/>
                <w:szCs w:val="24"/>
              </w:rPr>
            </w:pPr>
            <w:r w:rsidRPr="00923856">
              <w:rPr>
                <w:rFonts w:ascii="Times New Roman" w:hAnsi="Times New Roman"/>
                <w:szCs w:val="24"/>
              </w:rPr>
              <w:t xml:space="preserve">(Đính kèm biên bản nghiệm thu bàn giao hàng hóa ký ngày </w:t>
            </w:r>
            <w:r w:rsidR="00A05633">
              <w:rPr>
                <w:rFonts w:ascii="Times New Roman" w:hAnsi="Times New Roman"/>
                <w:noProof/>
                <w:szCs w:val="24"/>
              </w:rPr>
              <w:t>16/06/2022</w:t>
            </w:r>
            <w:r w:rsidRPr="00923856">
              <w:rPr>
                <w:rFonts w:ascii="Times New Roman" w:hAnsi="Times New Roman"/>
                <w:szCs w:val="24"/>
              </w:rPr>
              <w:t>)</w:t>
            </w:r>
          </w:p>
          <w:p w14:paraId="20AD9D82" w14:textId="77777777" w:rsidR="00DA2485" w:rsidRPr="00923856" w:rsidRDefault="00DA2485" w:rsidP="0008581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A2485" w:rsidRPr="00923856" w14:paraId="028DF7DA" w14:textId="77777777" w:rsidTr="00605C6C">
        <w:trPr>
          <w:trHeight w:val="519"/>
        </w:trPr>
        <w:tc>
          <w:tcPr>
            <w:tcW w:w="3445" w:type="dxa"/>
          </w:tcPr>
          <w:p w14:paraId="37DF83CB" w14:textId="77777777" w:rsidR="00DA2485" w:rsidRPr="00923856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 hiệu lực của bảo lãnh</w:t>
            </w:r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14CFCA3B" w14:textId="15D2C94F" w:rsidR="00DA2485" w:rsidRPr="006D465E" w:rsidRDefault="00DA2485" w:rsidP="002563C6">
            <w:pPr>
              <w:jc w:val="both"/>
              <w:rPr>
                <w:rFonts w:ascii="Times New Roman" w:hAnsi="Times New Roman"/>
                <w:szCs w:val="24"/>
              </w:rPr>
            </w:pPr>
            <w:r w:rsidRPr="00923856">
              <w:rPr>
                <w:rFonts w:ascii="Times New Roman" w:hAnsi="Times New Roman"/>
                <w:szCs w:val="24"/>
              </w:rPr>
              <w:t>Kể từ ngày phát hành thư bảo lã</w:t>
            </w:r>
            <w:r>
              <w:rPr>
                <w:rFonts w:ascii="Times New Roman" w:hAnsi="Times New Roman"/>
                <w:szCs w:val="24"/>
              </w:rPr>
              <w:t xml:space="preserve">nh nhưng không quá 15 ngày </w:t>
            </w:r>
            <w:r w:rsidRPr="00923856">
              <w:rPr>
                <w:rFonts w:ascii="Times New Roman" w:hAnsi="Times New Roman"/>
                <w:szCs w:val="24"/>
              </w:rPr>
              <w:t xml:space="preserve">kể từ ngày </w:t>
            </w:r>
            <w:r w:rsidR="00A05633">
              <w:rPr>
                <w:rFonts w:ascii="Times New Roman" w:hAnsi="Times New Roman"/>
                <w:noProof/>
                <w:szCs w:val="24"/>
              </w:rPr>
              <w:t>16/06/2022</w:t>
            </w:r>
          </w:p>
        </w:tc>
      </w:tr>
    </w:tbl>
    <w:p w14:paraId="1B6A2570" w14:textId="77777777" w:rsidR="00DA2485" w:rsidRPr="00923856" w:rsidRDefault="00DA2485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 xml:space="preserve">  </w:t>
      </w:r>
    </w:p>
    <w:p w14:paraId="522AF8DB" w14:textId="77777777" w:rsidR="00DA2485" w:rsidRPr="00923856" w:rsidRDefault="00DA2485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5599B8C2" w14:textId="77777777" w:rsidR="00DA2485" w:rsidRPr="00923856" w:rsidRDefault="00DA2485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51C418" w14:textId="77777777" w:rsidR="00DA2485" w:rsidRPr="00923856" w:rsidRDefault="00DA2485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 trọng./.</w:t>
      </w:r>
    </w:p>
    <w:p w14:paraId="2CDC897D" w14:textId="77777777" w:rsidR="00DA2485" w:rsidRPr="00923856" w:rsidRDefault="00DA2485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23933FCD" w14:textId="77777777" w:rsidR="00DA2485" w:rsidRPr="00923856" w:rsidRDefault="00DA2485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63036892" w14:textId="77777777" w:rsidR="00DA2485" w:rsidRPr="00A0395D" w:rsidRDefault="00DA2485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 Ban Doanh Thác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14CFA5B9" w14:textId="77777777"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</w:p>
    <w:p w14:paraId="7D156745" w14:textId="77777777"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</w:p>
    <w:p w14:paraId="3927C3B1" w14:textId="77777777"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</w:p>
    <w:p w14:paraId="458B406E" w14:textId="77777777"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</w:p>
    <w:p w14:paraId="0A33A1B8" w14:textId="77777777"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</w:p>
    <w:p w14:paraId="79CFB694" w14:textId="77777777"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</w:p>
    <w:p w14:paraId="309C4873" w14:textId="75A2E99D"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BC62CE">
        <w:rPr>
          <w:rFonts w:ascii="Times New Roman" w:hAnsi="Times New Roman"/>
          <w:b/>
          <w:szCs w:val="24"/>
        </w:rPr>
        <w:t>TUẤN KHANH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   </w:t>
      </w:r>
    </w:p>
    <w:p w14:paraId="769420D7" w14:textId="77777777" w:rsidR="00DA2485" w:rsidRDefault="00DA2485" w:rsidP="00AB3024">
      <w:pPr>
        <w:ind w:right="-143"/>
        <w:rPr>
          <w:rFonts w:ascii="Times New Roman" w:hAnsi="Times New Roman"/>
          <w:b/>
          <w:szCs w:val="24"/>
        </w:rPr>
      </w:pPr>
    </w:p>
    <w:p w14:paraId="2BBCD9BC" w14:textId="77777777" w:rsidR="00DA2485" w:rsidRDefault="00DA2485" w:rsidP="00AB3024">
      <w:pPr>
        <w:ind w:right="-143"/>
        <w:rPr>
          <w:rFonts w:ascii="Times New Roman" w:hAnsi="Times New Roman"/>
          <w:b/>
          <w:szCs w:val="24"/>
        </w:rPr>
      </w:pPr>
    </w:p>
    <w:p w14:paraId="06F9BE11" w14:textId="77777777" w:rsidR="00DA2485" w:rsidRDefault="00DA2485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5FD5191" w14:textId="77777777" w:rsidR="00DA2485" w:rsidRDefault="00DA2485">
      <w:pPr>
        <w:rPr>
          <w:rFonts w:ascii="Times New Roman" w:hAnsi="Times New Roman"/>
          <w:i/>
          <w:szCs w:val="24"/>
          <w:lang w:val="en-US"/>
        </w:rPr>
        <w:sectPr w:rsidR="00DA2485" w:rsidSect="00DA2485">
          <w:headerReference w:type="default" r:id="rId8"/>
          <w:footerReference w:type="default" r:id="rId9"/>
          <w:pgSz w:w="11909" w:h="16834" w:code="9"/>
          <w:pgMar w:top="1138" w:right="839" w:bottom="432" w:left="1699" w:header="677" w:footer="677" w:gutter="0"/>
          <w:pgNumType w:start="1"/>
          <w:cols w:space="720"/>
          <w:titlePg/>
          <w:docGrid w:linePitch="326"/>
        </w:sectPr>
      </w:pPr>
    </w:p>
    <w:p w14:paraId="522EF4C7" w14:textId="77777777" w:rsidR="00DA2485" w:rsidRDefault="00DA2485">
      <w:pPr>
        <w:rPr>
          <w:rFonts w:ascii="Times New Roman" w:hAnsi="Times New Roman"/>
          <w:i/>
          <w:szCs w:val="24"/>
          <w:lang w:val="en-US"/>
        </w:rPr>
      </w:pPr>
    </w:p>
    <w:sectPr w:rsidR="00DA2485" w:rsidSect="00DA2485">
      <w:headerReference w:type="default" r:id="rId10"/>
      <w:footerReference w:type="default" r:id="rId11"/>
      <w:type w:val="continuous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7AD5" w14:textId="77777777" w:rsidR="00923910" w:rsidRDefault="00923910">
      <w:r>
        <w:separator/>
      </w:r>
    </w:p>
  </w:endnote>
  <w:endnote w:type="continuationSeparator" w:id="0">
    <w:p w14:paraId="023185D4" w14:textId="77777777" w:rsidR="00923910" w:rsidRDefault="0092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FD4C" w14:textId="77777777" w:rsidR="00DA2485" w:rsidRDefault="00DA2485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F17" w14:textId="77777777" w:rsidR="00BF4D2F" w:rsidRDefault="00BF4D2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ACA2" w14:textId="77777777" w:rsidR="00923910" w:rsidRDefault="00923910">
      <w:r>
        <w:separator/>
      </w:r>
    </w:p>
  </w:footnote>
  <w:footnote w:type="continuationSeparator" w:id="0">
    <w:p w14:paraId="0C3D9632" w14:textId="77777777" w:rsidR="00923910" w:rsidRDefault="0092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6976" w14:textId="77777777" w:rsidR="00DA2485" w:rsidRPr="00DF5A55" w:rsidRDefault="00DA2485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5EE7" w14:textId="77777777" w:rsidR="00BF4D2F" w:rsidRPr="00DF5A55" w:rsidRDefault="00BF4D2F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5492443">
    <w:abstractNumId w:val="6"/>
  </w:num>
  <w:num w:numId="2" w16cid:durableId="1049840994">
    <w:abstractNumId w:val="9"/>
  </w:num>
  <w:num w:numId="3" w16cid:durableId="922296924">
    <w:abstractNumId w:val="0"/>
  </w:num>
  <w:num w:numId="4" w16cid:durableId="1791849967">
    <w:abstractNumId w:val="2"/>
  </w:num>
  <w:num w:numId="5" w16cid:durableId="149829069">
    <w:abstractNumId w:val="10"/>
  </w:num>
  <w:num w:numId="6" w16cid:durableId="407653563">
    <w:abstractNumId w:val="8"/>
  </w:num>
  <w:num w:numId="7" w16cid:durableId="875312159">
    <w:abstractNumId w:val="5"/>
  </w:num>
  <w:num w:numId="8" w16cid:durableId="1004481183">
    <w:abstractNumId w:val="11"/>
  </w:num>
  <w:num w:numId="9" w16cid:durableId="408582793">
    <w:abstractNumId w:val="12"/>
  </w:num>
  <w:num w:numId="10" w16cid:durableId="1632132462">
    <w:abstractNumId w:val="3"/>
  </w:num>
  <w:num w:numId="11" w16cid:durableId="1650818301">
    <w:abstractNumId w:val="7"/>
  </w:num>
  <w:num w:numId="12" w16cid:durableId="1626619576">
    <w:abstractNumId w:val="4"/>
  </w:num>
  <w:num w:numId="13" w16cid:durableId="1765613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65B42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113EB"/>
    <w:rsid w:val="00221CFD"/>
    <w:rsid w:val="00230E7E"/>
    <w:rsid w:val="00237360"/>
    <w:rsid w:val="002563C6"/>
    <w:rsid w:val="002578C4"/>
    <w:rsid w:val="002636EC"/>
    <w:rsid w:val="00265A99"/>
    <w:rsid w:val="002669A5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D6E5D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C19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5A99"/>
    <w:rsid w:val="00421CE9"/>
    <w:rsid w:val="00424007"/>
    <w:rsid w:val="00430F68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57C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A3254"/>
    <w:rsid w:val="005B29D0"/>
    <w:rsid w:val="005B45FB"/>
    <w:rsid w:val="005B5216"/>
    <w:rsid w:val="005C0B40"/>
    <w:rsid w:val="005C1052"/>
    <w:rsid w:val="005C47D7"/>
    <w:rsid w:val="005C75D4"/>
    <w:rsid w:val="005D48F4"/>
    <w:rsid w:val="005D5152"/>
    <w:rsid w:val="005D5F88"/>
    <w:rsid w:val="005E1F72"/>
    <w:rsid w:val="005E3818"/>
    <w:rsid w:val="005F1E16"/>
    <w:rsid w:val="005F741C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797D"/>
    <w:rsid w:val="006D2FD8"/>
    <w:rsid w:val="006D465E"/>
    <w:rsid w:val="006D7EEA"/>
    <w:rsid w:val="006E3C08"/>
    <w:rsid w:val="006E406C"/>
    <w:rsid w:val="006F3A1C"/>
    <w:rsid w:val="00710231"/>
    <w:rsid w:val="0071407C"/>
    <w:rsid w:val="00714734"/>
    <w:rsid w:val="00731612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A2474"/>
    <w:rsid w:val="007A330A"/>
    <w:rsid w:val="007B2A2A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60BDA"/>
    <w:rsid w:val="00864255"/>
    <w:rsid w:val="00864991"/>
    <w:rsid w:val="00866DF0"/>
    <w:rsid w:val="00870625"/>
    <w:rsid w:val="0087073B"/>
    <w:rsid w:val="00874746"/>
    <w:rsid w:val="00887052"/>
    <w:rsid w:val="00894F4C"/>
    <w:rsid w:val="008972C2"/>
    <w:rsid w:val="00897804"/>
    <w:rsid w:val="008A1EA5"/>
    <w:rsid w:val="008A403F"/>
    <w:rsid w:val="008A41A2"/>
    <w:rsid w:val="008A70F5"/>
    <w:rsid w:val="008B6F24"/>
    <w:rsid w:val="008B73A0"/>
    <w:rsid w:val="008D275F"/>
    <w:rsid w:val="008D5DB4"/>
    <w:rsid w:val="008E1243"/>
    <w:rsid w:val="008E2CF5"/>
    <w:rsid w:val="008E645B"/>
    <w:rsid w:val="008F2401"/>
    <w:rsid w:val="00911117"/>
    <w:rsid w:val="00920319"/>
    <w:rsid w:val="00923856"/>
    <w:rsid w:val="00923910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5C51"/>
    <w:rsid w:val="00986E69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05633"/>
    <w:rsid w:val="00A130E4"/>
    <w:rsid w:val="00A3228C"/>
    <w:rsid w:val="00A32D9D"/>
    <w:rsid w:val="00A41DA5"/>
    <w:rsid w:val="00A44017"/>
    <w:rsid w:val="00A45A2D"/>
    <w:rsid w:val="00A45A85"/>
    <w:rsid w:val="00A51EC5"/>
    <w:rsid w:val="00A62867"/>
    <w:rsid w:val="00A645F2"/>
    <w:rsid w:val="00A65212"/>
    <w:rsid w:val="00A77FBA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332B"/>
    <w:rsid w:val="00BA4936"/>
    <w:rsid w:val="00BB06F9"/>
    <w:rsid w:val="00BB5ACB"/>
    <w:rsid w:val="00BB68BB"/>
    <w:rsid w:val="00BC3BE3"/>
    <w:rsid w:val="00BC62CE"/>
    <w:rsid w:val="00BD0E0F"/>
    <w:rsid w:val="00BE144B"/>
    <w:rsid w:val="00BE4473"/>
    <w:rsid w:val="00BF2848"/>
    <w:rsid w:val="00BF4D2F"/>
    <w:rsid w:val="00C012C2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18FC"/>
    <w:rsid w:val="00CD503A"/>
    <w:rsid w:val="00CF2C5E"/>
    <w:rsid w:val="00CF71A8"/>
    <w:rsid w:val="00D00119"/>
    <w:rsid w:val="00D13D24"/>
    <w:rsid w:val="00D17687"/>
    <w:rsid w:val="00D21352"/>
    <w:rsid w:val="00D366E8"/>
    <w:rsid w:val="00D36914"/>
    <w:rsid w:val="00D37C6C"/>
    <w:rsid w:val="00D40FBE"/>
    <w:rsid w:val="00D55F6F"/>
    <w:rsid w:val="00D63DD9"/>
    <w:rsid w:val="00D65948"/>
    <w:rsid w:val="00D73374"/>
    <w:rsid w:val="00D73B32"/>
    <w:rsid w:val="00D81D26"/>
    <w:rsid w:val="00D84434"/>
    <w:rsid w:val="00D87359"/>
    <w:rsid w:val="00D933A8"/>
    <w:rsid w:val="00D943C4"/>
    <w:rsid w:val="00DA2485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F00B8C"/>
    <w:rsid w:val="00F05169"/>
    <w:rsid w:val="00F06757"/>
    <w:rsid w:val="00F06F73"/>
    <w:rsid w:val="00F07BE6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1ACE"/>
    <w:rsid w:val="00FC231D"/>
    <w:rsid w:val="00FC5671"/>
    <w:rsid w:val="00FC7BE5"/>
    <w:rsid w:val="00FD6E18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FE28E03"/>
  <w15:docId w15:val="{AEE4D9AC-1427-4A1F-810D-B35AF729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280E-6A48-47A1-9CA6-E500662C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15.Le Minh Hoang</cp:lastModifiedBy>
  <cp:revision>2</cp:revision>
  <cp:lastPrinted>2020-01-14T05:29:00Z</cp:lastPrinted>
  <dcterms:created xsi:type="dcterms:W3CDTF">2022-06-17T08:34:00Z</dcterms:created>
  <dcterms:modified xsi:type="dcterms:W3CDTF">2022-06-17T08:34:00Z</dcterms:modified>
</cp:coreProperties>
</file>